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80C4B0B" w14:textId="0ACD7639" w:rsidR="00D764B0" w:rsidRDefault="00332F69" w:rsidP="00D764B0">
      <w:pPr>
        <w:kinsoku w:val="0"/>
        <w:overflowPunct w:val="0"/>
        <w:autoSpaceDE w:val="0"/>
        <w:autoSpaceDN w:val="0"/>
        <w:ind w:leftChars="100" w:left="1410" w:hangingChars="500" w:hanging="120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　：</w:t>
      </w:r>
      <w:r w:rsidR="00EA6C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耐性予測アプリケーションのプロトタイプ開発委託業務一式</w:t>
      </w:r>
      <w:r w:rsidR="00EA6CF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C16563D" w14:textId="01F9C6F5" w:rsidR="00332F69" w:rsidRPr="00FF7CF9" w:rsidRDefault="00332F69" w:rsidP="00D764B0">
      <w:pPr>
        <w:kinsoku w:val="0"/>
        <w:overflowPunct w:val="0"/>
        <w:autoSpaceDE w:val="0"/>
        <w:autoSpaceDN w:val="0"/>
        <w:ind w:leftChars="600" w:left="1260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3D29DD28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</w:t>
      </w:r>
      <w:r w:rsidR="009802FA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２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9802FA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</w:t>
      </w:r>
      <w:r w:rsidR="00EA6CFC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３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EA6CFC">
        <w:rPr>
          <w:rFonts w:ascii="BIZ UD明朝 Medium" w:eastAsia="BIZ UD明朝 Medium" w:hAnsi="BIZ UD明朝 Medium" w:cs="ＭＳ 明朝" w:hint="eastAsia"/>
          <w:b/>
          <w:kern w:val="0"/>
          <w:sz w:val="22"/>
        </w:rPr>
        <w:t>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77777777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iohn.go.jp </w:t>
      </w: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51E213F2" w:rsidR="00332F69" w:rsidRDefault="00332F69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A6C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耐性予測アプリケーションのプロトタイプ開発委託業務一式</w:t>
      </w:r>
      <w:r w:rsidR="00EA6CF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EA6CF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05A89B97" w14:textId="77777777" w:rsidR="009802FA" w:rsidRPr="00EA6CFC" w:rsidRDefault="009802FA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845C133" w14:textId="32C6C6DE" w:rsidR="009802FA" w:rsidRPr="0099762B" w:rsidRDefault="009802FA" w:rsidP="009802FA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</w:t>
      </w:r>
      <w:r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２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</w:t>
      </w:r>
      <w:r w:rsidR="00EA6CFC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３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EA6CFC">
        <w:rPr>
          <w:rFonts w:ascii="BIZ UD明朝 Medium" w:eastAsia="BIZ UD明朝 Medium" w:hAnsi="BIZ UD明朝 Medium" w:cs="ＭＳ 明朝" w:hint="eastAsia"/>
          <w:b/>
          <w:kern w:val="0"/>
          <w:sz w:val="22"/>
        </w:rPr>
        <w:t>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2E597440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iohn.go.jp</w:t>
      </w:r>
    </w:p>
    <w:sectPr w:rsidR="00CC090C" w:rsidRPr="0099762B" w:rsidSect="00AC0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5C174" w14:textId="77777777" w:rsidR="00AC043E" w:rsidRDefault="00AC043E"/>
  </w:endnote>
  <w:endnote w:type="continuationSeparator" w:id="0">
    <w:p w14:paraId="5E168F43" w14:textId="77777777" w:rsidR="00AC043E" w:rsidRDefault="00AC0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BDE08" w14:textId="77777777" w:rsidR="00AC043E" w:rsidRDefault="00AC043E"/>
  </w:footnote>
  <w:footnote w:type="continuationSeparator" w:id="0">
    <w:p w14:paraId="27A20586" w14:textId="77777777" w:rsidR="00AC043E" w:rsidRDefault="00AC0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C00ED"/>
    <w:rsid w:val="005E3A97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A5AE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7439C"/>
    <w:rsid w:val="009802FA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939D8"/>
    <w:rsid w:val="00DA5F8E"/>
    <w:rsid w:val="00DE3B58"/>
    <w:rsid w:val="00E1308B"/>
    <w:rsid w:val="00E254B6"/>
    <w:rsid w:val="00E441E4"/>
    <w:rsid w:val="00E634B3"/>
    <w:rsid w:val="00EA50B7"/>
    <w:rsid w:val="00EA6CFC"/>
    <w:rsid w:val="00EB1C07"/>
    <w:rsid w:val="00EB2F0E"/>
    <w:rsid w:val="00EB32DB"/>
    <w:rsid w:val="00ED1262"/>
    <w:rsid w:val="00EE2546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会計課 健栄研</cp:lastModifiedBy>
  <cp:revision>5</cp:revision>
  <cp:lastPrinted>2023-10-13T08:40:00Z</cp:lastPrinted>
  <dcterms:created xsi:type="dcterms:W3CDTF">2024-01-24T02:31:00Z</dcterms:created>
  <dcterms:modified xsi:type="dcterms:W3CDTF">2024-12-06T04:38:00Z</dcterms:modified>
</cp:coreProperties>
</file>